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43F0" w14:textId="77777777" w:rsidR="00C939F7" w:rsidRPr="00795019" w:rsidRDefault="005B36A7" w:rsidP="00C939F7">
      <w:pPr>
        <w:pStyle w:val="10"/>
        <w:jc w:val="right"/>
        <w:rPr>
          <w:rFonts w:ascii="Century"/>
          <w:color w:val="000000"/>
          <w:lang w:eastAsia="zh-CN"/>
        </w:rPr>
      </w:pPr>
      <w:r w:rsidRPr="00795019">
        <w:rPr>
          <w:rFonts w:ascii="Century"/>
          <w:color w:val="000000"/>
        </w:rPr>
        <w:t>20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年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月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日</w:t>
      </w:r>
    </w:p>
    <w:p w14:paraId="1D9536DD" w14:textId="77777777"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14:paraId="00668C9D" w14:textId="77777777"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14:paraId="792D0BB8" w14:textId="77777777"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14:paraId="502783E3" w14:textId="77777777"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14:paraId="16FB6EDD" w14:textId="77777777"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</w:p>
    <w:p w14:paraId="46D8CE21" w14:textId="77777777"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6A2BCA">
        <w:rPr>
          <w:rFonts w:hAnsi="ＭＳ 明朝" w:hint="eastAsia"/>
          <w:color w:val="000000"/>
          <w:spacing w:val="120"/>
          <w:fitText w:val="6440" w:id="-1851482880"/>
        </w:rPr>
        <w:t>協働研究所</w:t>
      </w:r>
      <w:r w:rsidR="00D52FD5" w:rsidRPr="006A2BCA">
        <w:rPr>
          <w:rFonts w:hAnsi="ＭＳ 明朝" w:hint="eastAsia"/>
          <w:color w:val="000000"/>
          <w:spacing w:val="120"/>
          <w:fitText w:val="6440" w:id="-1851482880"/>
        </w:rPr>
        <w:t>設置変更</w:t>
      </w:r>
      <w:r w:rsidR="00D52FD5" w:rsidRPr="006A2BCA">
        <w:rPr>
          <w:rFonts w:hAnsi="ＭＳ 明朝" w:hint="eastAsia"/>
          <w:color w:val="000000"/>
          <w:spacing w:val="120"/>
          <w:fitText w:val="6440" w:id="-1851482880"/>
          <w:lang w:eastAsia="zh-TW"/>
        </w:rPr>
        <w:t>申込</w:t>
      </w:r>
      <w:r w:rsidR="00D52FD5" w:rsidRPr="006A2BCA">
        <w:rPr>
          <w:rFonts w:hAnsi="ＭＳ 明朝" w:hint="eastAsia"/>
          <w:color w:val="000000"/>
          <w:spacing w:val="97"/>
          <w:fitText w:val="6440" w:id="-1851482880"/>
          <w:lang w:eastAsia="zh-TW"/>
        </w:rPr>
        <w:t>書</w:t>
      </w:r>
    </w:p>
    <w:p w14:paraId="0668AA86" w14:textId="77777777"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 w:rsidRPr="009960A1">
        <w:rPr>
          <w:rFonts w:ascii="Century"/>
          <w:color w:val="000000"/>
          <w:szCs w:val="21"/>
        </w:rPr>
        <w:t>20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年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月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1F3EF5" w14:paraId="04F65C57" w14:textId="77777777" w:rsidTr="009960A1">
        <w:trPr>
          <w:trHeight w:hRule="exact" w:val="777"/>
        </w:trPr>
        <w:tc>
          <w:tcPr>
            <w:tcW w:w="1799" w:type="dxa"/>
            <w:vAlign w:val="center"/>
          </w:tcPr>
          <w:p w14:paraId="786284AF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7071" w:type="dxa"/>
            <w:gridSpan w:val="5"/>
            <w:vAlign w:val="center"/>
          </w:tcPr>
          <w:p w14:paraId="76891BA4" w14:textId="269F756E" w:rsidR="00D52FD5" w:rsidRPr="001F3EF5" w:rsidRDefault="00D52FD5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22DA0" w:rsidRPr="001F3EF5" w14:paraId="09A4E1F6" w14:textId="77777777" w:rsidTr="009960A1">
        <w:trPr>
          <w:trHeight w:hRule="exact" w:val="1110"/>
        </w:trPr>
        <w:tc>
          <w:tcPr>
            <w:tcW w:w="1799" w:type="dxa"/>
            <w:vAlign w:val="center"/>
          </w:tcPr>
          <w:p w14:paraId="7A412F86" w14:textId="77777777" w:rsidR="00322DA0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31C9112E" w14:textId="4E68D560" w:rsidR="00322DA0" w:rsidRPr="001F3EF5" w:rsidRDefault="00322DA0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B0716B" w:rsidRPr="001F3EF5" w14:paraId="60BF9164" w14:textId="77777777" w:rsidTr="009960A1">
        <w:trPr>
          <w:trHeight w:hRule="exact" w:val="3351"/>
        </w:trPr>
        <w:tc>
          <w:tcPr>
            <w:tcW w:w="1799" w:type="dxa"/>
            <w:vAlign w:val="center"/>
          </w:tcPr>
          <w:p w14:paraId="157D6273" w14:textId="77777777" w:rsidR="00B0716B" w:rsidRPr="009960A1" w:rsidRDefault="00B0716B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目的、研究目的及び</w:t>
            </w:r>
            <w:r w:rsidR="0035702D" w:rsidRPr="009960A1">
              <w:rPr>
                <w:rFonts w:hAnsi="ＭＳ 明朝" w:hint="eastAsia"/>
                <w:color w:val="000000"/>
                <w:spacing w:val="-8"/>
              </w:rPr>
              <w:t>研究</w:t>
            </w:r>
            <w:r w:rsidRPr="009960A1">
              <w:rPr>
                <w:rFonts w:hAnsi="ＭＳ 明朝" w:hint="eastAsia"/>
                <w:color w:val="000000"/>
                <w:spacing w:val="-8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0636A5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14:paraId="7A72A8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BBA1E98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4E346531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14:paraId="5FA6B412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956FB3F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38F15829" w14:textId="77777777" w:rsidR="00B0716B" w:rsidRPr="00B0716B" w:rsidRDefault="0035702D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14:paraId="4AD822E5" w14:textId="77777777" w:rsidR="00B0716B" w:rsidRPr="001F3EF5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14:paraId="55E0F21D" w14:textId="77777777" w:rsidTr="009960A1">
        <w:trPr>
          <w:trHeight w:hRule="exact" w:val="624"/>
        </w:trPr>
        <w:tc>
          <w:tcPr>
            <w:tcW w:w="1799" w:type="dxa"/>
            <w:vAlign w:val="center"/>
          </w:tcPr>
          <w:p w14:paraId="3039A03E" w14:textId="77777777" w:rsidR="00D52FD5" w:rsidRPr="001F3EF5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7FA0C636" w14:textId="77777777" w:rsidR="00D52FD5" w:rsidRPr="001F3EF5" w:rsidRDefault="00D52D54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795019">
              <w:rPr>
                <w:rFonts w:ascii="Century"/>
                <w:color w:val="000000"/>
              </w:rPr>
              <w:t>【変更後】</w:t>
            </w:r>
            <w:r w:rsidR="005B36A7" w:rsidRPr="00795019">
              <w:rPr>
                <w:rFonts w:ascii="Century"/>
              </w:rPr>
              <w:t>20</w:t>
            </w:r>
            <w:r w:rsidR="005B36A7" w:rsidRPr="00795019">
              <w:rPr>
                <w:rFonts w:ascii="Century"/>
              </w:rPr>
              <w:t xml:space="preserve">　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 xml:space="preserve">日　から　</w:t>
            </w:r>
            <w:r w:rsidR="005B36A7" w:rsidRPr="00795019">
              <w:rPr>
                <w:rFonts w:ascii="Century"/>
              </w:rPr>
              <w:t xml:space="preserve"> 20</w:t>
            </w:r>
            <w:r w:rsidR="005B36A7" w:rsidRPr="00795019">
              <w:rPr>
                <w:rFonts w:ascii="Century"/>
              </w:rPr>
              <w:t xml:space="preserve">　</w:t>
            </w:r>
            <w:r w:rsidR="005B36A7" w:rsidRPr="00795019">
              <w:rPr>
                <w:rFonts w:ascii="Century"/>
              </w:rPr>
              <w:t xml:space="preserve"> </w:t>
            </w:r>
            <w:r w:rsidR="005B36A7" w:rsidRPr="00795019">
              <w:rPr>
                <w:rFonts w:ascii="Century"/>
              </w:rPr>
              <w:t>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日</w:t>
            </w:r>
          </w:p>
        </w:tc>
      </w:tr>
      <w:tr w:rsidR="00D52FD5" w:rsidRPr="001F3EF5" w14:paraId="4416CEDB" w14:textId="77777777" w:rsidTr="00797A8B">
        <w:trPr>
          <w:trHeight w:hRule="exact" w:val="1570"/>
        </w:trPr>
        <w:tc>
          <w:tcPr>
            <w:tcW w:w="1799" w:type="dxa"/>
            <w:vAlign w:val="center"/>
          </w:tcPr>
          <w:p w14:paraId="5E9D0BCD" w14:textId="77777777" w:rsidR="009960A1" w:rsidRDefault="00402F22" w:rsidP="009960A1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</w:p>
          <w:p w14:paraId="31B51CFA" w14:textId="3CB749F5" w:rsidR="00D52FD5" w:rsidRPr="009960A1" w:rsidRDefault="00D52FD5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9960A1">
              <w:rPr>
                <w:rFonts w:hAnsi="ＭＳ 明朝" w:hint="eastAsia"/>
                <w:color w:val="000000"/>
              </w:rPr>
              <w:t>設置場所</w:t>
            </w:r>
          </w:p>
          <w:p w14:paraId="10CE0361" w14:textId="107DDE14" w:rsidR="001B496D" w:rsidRPr="00797A8B" w:rsidRDefault="001B496D" w:rsidP="009960A1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※本研究所の拠点となる具体的な場所を記載。</w:t>
            </w:r>
          </w:p>
          <w:p w14:paraId="4A644B19" w14:textId="47E52CF8" w:rsidR="001B496D" w:rsidRPr="00797A8B" w:rsidRDefault="001B496D" w:rsidP="00797A8B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例</w:t>
            </w:r>
            <w:r w:rsidR="004F3781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)</w:t>
            </w: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○○棟△階□□号室</w:t>
            </w:r>
            <w:r w:rsidR="00797A8B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4F4FD121" w14:textId="77777777" w:rsidR="00D52FD5" w:rsidRPr="001F3EF5" w:rsidRDefault="00A85613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9960A1" w:rsidRPr="001F3EF5" w14:paraId="731DC414" w14:textId="77777777" w:rsidTr="009960A1">
        <w:trPr>
          <w:cantSplit/>
          <w:trHeight w:val="461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3A0A88AB" w14:textId="5072D846" w:rsidR="000D3CC0" w:rsidRPr="000D3CC0" w:rsidRDefault="009960A1" w:rsidP="000D3CC0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に要する経費の負担額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29CB2F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6842B6" w14:textId="4D5A174F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4935A" w14:textId="3E8D8943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75D642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14:paraId="2FA997D7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32E23C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9960A1" w:rsidRPr="001F3EF5" w14:paraId="5D3DCA89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57F81A84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1E1F7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72AA903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735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2820BB2" w14:textId="188D6E89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7D35" w14:textId="59BA42C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210C1646" w14:textId="0268EC9A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F41D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F4E8B3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04F5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0531A96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56D40275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268FC0FD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B6DD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29E2D430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A750E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39212735" w14:textId="0B0806C8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9954" w14:textId="2DB00642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6CEF12E2" w14:textId="59A0804B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4AA2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19FFD4B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51B4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1B48EB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73727698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6F25A3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039D9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0AC2106A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3E5E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C1028BD" w14:textId="350F5F04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3F2E" w14:textId="6BE4B0B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5A5A2C4C" w14:textId="54ECDB41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23AD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3795FF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6B17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16D26B3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52FD5" w:rsidRPr="001F3EF5" w14:paraId="7866163F" w14:textId="77777777" w:rsidTr="009960A1">
        <w:trPr>
          <w:cantSplit/>
          <w:trHeight w:hRule="exact" w:val="498"/>
        </w:trPr>
        <w:tc>
          <w:tcPr>
            <w:tcW w:w="1799" w:type="dxa"/>
            <w:vAlign w:val="center"/>
          </w:tcPr>
          <w:p w14:paraId="093C8FB2" w14:textId="77777777" w:rsidR="00D52FD5" w:rsidRPr="004F3781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7361577C" w14:textId="77777777" w:rsidR="00D52FD5" w:rsidRPr="001F3EF5" w:rsidRDefault="004F7EE1" w:rsidP="00133DE3">
            <w:pPr>
              <w:pStyle w:val="a3"/>
              <w:spacing w:line="240" w:lineRule="auto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14:paraId="3B0E7079" w14:textId="77777777" w:rsidTr="009960A1">
        <w:trPr>
          <w:cantSplit/>
          <w:trHeight w:hRule="exact" w:val="1169"/>
        </w:trPr>
        <w:tc>
          <w:tcPr>
            <w:tcW w:w="1799" w:type="dxa"/>
            <w:vAlign w:val="center"/>
          </w:tcPr>
          <w:p w14:paraId="7ADCAF31" w14:textId="77777777" w:rsidR="009960A1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lastRenderedPageBreak/>
              <w:t>契約書協議</w:t>
            </w:r>
          </w:p>
          <w:p w14:paraId="7F7065CB" w14:textId="6C2D14C8" w:rsidR="00D52FD5" w:rsidRPr="001F3EF5" w:rsidRDefault="00322DA0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15FE2724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14:paraId="5230566F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 w:rsidRPr="009960A1">
              <w:rPr>
                <w:rFonts w:ascii="Century"/>
                <w:color w:val="000000"/>
              </w:rPr>
              <w:t>〒</w:t>
            </w:r>
          </w:p>
          <w:p w14:paraId="2370CFAB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電話：</w:t>
            </w:r>
          </w:p>
          <w:p w14:paraId="39DBA9D0" w14:textId="77777777" w:rsidR="00D52FD5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メール：</w:t>
            </w:r>
          </w:p>
        </w:tc>
      </w:tr>
      <w:tr w:rsidR="0055051B" w:rsidRPr="001F3EF5" w14:paraId="0C775330" w14:textId="77777777" w:rsidTr="004B0056">
        <w:trPr>
          <w:trHeight w:hRule="exact" w:val="1994"/>
        </w:trPr>
        <w:tc>
          <w:tcPr>
            <w:tcW w:w="1799" w:type="dxa"/>
            <w:vAlign w:val="center"/>
          </w:tcPr>
          <w:p w14:paraId="2B7F88F2" w14:textId="458703E4" w:rsidR="0055051B" w:rsidRPr="00035682" w:rsidRDefault="0055051B" w:rsidP="0055051B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035682">
              <w:rPr>
                <w:rFonts w:hAnsi="ＭＳ 明朝" w:hint="eastAsia"/>
                <w:color w:val="000000"/>
              </w:rPr>
              <w:t>締結方法</w:t>
            </w:r>
          </w:p>
        </w:tc>
        <w:tc>
          <w:tcPr>
            <w:tcW w:w="7071" w:type="dxa"/>
            <w:gridSpan w:val="5"/>
          </w:tcPr>
          <w:p w14:paraId="073F0364" w14:textId="77777777" w:rsidR="0055051B" w:rsidRPr="00035682" w:rsidRDefault="0055051B" w:rsidP="0055051B">
            <w:pPr>
              <w:pStyle w:val="a3"/>
              <w:spacing w:line="240" w:lineRule="auto"/>
              <w:ind w:leftChars="27"/>
            </w:pPr>
            <w:r w:rsidRPr="00035682">
              <w:rPr>
                <w:rFonts w:hint="eastAsia"/>
              </w:rPr>
              <w:t>ご希望の契約方法を選択してください。</w:t>
            </w:r>
          </w:p>
          <w:p w14:paraId="00D6962E" w14:textId="3E93119F" w:rsidR="0055051B" w:rsidRPr="00035682" w:rsidRDefault="006A2BCA" w:rsidP="0055051B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516435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051B" w:rsidRPr="00035682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55051B" w:rsidRPr="00035682">
              <w:t xml:space="preserve"> </w:t>
            </w:r>
            <w:r w:rsidR="0055051B" w:rsidRPr="00035682">
              <w:rPr>
                <w:rFonts w:hint="eastAsia"/>
              </w:rPr>
              <w:t>電子契約</w:t>
            </w:r>
            <w:r w:rsidR="00035682" w:rsidRPr="00035682">
              <w:rPr>
                <w:rFonts w:hint="eastAsia"/>
              </w:rPr>
              <w:t>（</w:t>
            </w:r>
            <w:r w:rsidR="004629A0">
              <w:rPr>
                <w:rFonts w:hint="eastAsia"/>
              </w:rPr>
              <w:t>一部対応できない場合があります</w:t>
            </w:r>
            <w:r w:rsidR="00035682" w:rsidRPr="00035682">
              <w:rPr>
                <w:rFonts w:hint="eastAsia"/>
              </w:rPr>
              <w:t>）</w:t>
            </w:r>
          </w:p>
          <w:p w14:paraId="66C4B328" w14:textId="2B17DD86" w:rsidR="00035682" w:rsidRPr="006A2BCA" w:rsidRDefault="00035682" w:rsidP="0055051B">
            <w:pPr>
              <w:pStyle w:val="a3"/>
              <w:spacing w:line="240" w:lineRule="auto"/>
              <w:ind w:leftChars="27"/>
              <w:rPr>
                <w:u w:val="single"/>
              </w:rPr>
            </w:pPr>
            <w:r w:rsidRPr="004B0056">
              <w:rPr>
                <w:rFonts w:ascii="ＭＳ ゴシック" w:hAnsi="ＭＳ ゴシック" w:hint="eastAsia"/>
              </w:rPr>
              <w:t xml:space="preserve">　　</w:t>
            </w:r>
            <w:r w:rsidRPr="006A2BCA">
              <w:rPr>
                <w:rFonts w:ascii="ＭＳ ゴシック" w:hAnsi="ＭＳ ゴシック" w:hint="eastAsia"/>
                <w:u w:val="single"/>
              </w:rPr>
              <w:t>本学</w:t>
            </w:r>
            <w:r w:rsidR="004629A0" w:rsidRPr="006A2BCA">
              <w:rPr>
                <w:rFonts w:ascii="ＭＳ ゴシック" w:hAnsi="ＭＳ ゴシック" w:hint="eastAsia"/>
                <w:u w:val="single"/>
              </w:rPr>
              <w:t>にて導入しているサービス</w:t>
            </w:r>
          </w:p>
          <w:p w14:paraId="06612384" w14:textId="2F930386" w:rsidR="00035682" w:rsidRDefault="0055051B" w:rsidP="00035682">
            <w:pPr>
              <w:pStyle w:val="a3"/>
              <w:ind w:leftChars="227" w:left="477"/>
            </w:pPr>
            <w:r w:rsidRPr="00035682">
              <w:rPr>
                <w:rFonts w:hint="eastAsia"/>
              </w:rPr>
              <w:t>サービス名：クラウドサイン（弁護士ドットコム株式会社）</w:t>
            </w:r>
          </w:p>
          <w:p w14:paraId="434C08A0" w14:textId="35FB0884" w:rsidR="0055051B" w:rsidRPr="00035682" w:rsidRDefault="00035682" w:rsidP="004B0056">
            <w:pPr>
              <w:pStyle w:val="a3"/>
              <w:ind w:leftChars="227" w:left="477"/>
            </w:pPr>
            <w:r>
              <w:rPr>
                <w:rFonts w:hint="eastAsia"/>
              </w:rPr>
              <w:t>URL：</w:t>
            </w:r>
            <w:r w:rsidR="0055051B" w:rsidRPr="00035682">
              <w:rPr>
                <w:rFonts w:hint="eastAsia"/>
              </w:rPr>
              <w:t>https://www.cloudsign.jp/</w:t>
            </w:r>
          </w:p>
          <w:p w14:paraId="56B58334" w14:textId="2F491055" w:rsidR="0055051B" w:rsidRPr="00035682" w:rsidRDefault="006A2BCA" w:rsidP="0055051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847644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6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051B" w:rsidRPr="00035682">
              <w:rPr>
                <w:rFonts w:hint="eastAsia"/>
              </w:rPr>
              <w:t xml:space="preserve"> 紙媒体での契約</w:t>
            </w:r>
          </w:p>
        </w:tc>
      </w:tr>
      <w:tr w:rsidR="0055051B" w:rsidRPr="001F3EF5" w14:paraId="176A67A1" w14:textId="77777777" w:rsidTr="009960A1">
        <w:trPr>
          <w:trHeight w:hRule="exact" w:val="1852"/>
        </w:trPr>
        <w:tc>
          <w:tcPr>
            <w:tcW w:w="1799" w:type="dxa"/>
            <w:vAlign w:val="center"/>
          </w:tcPr>
          <w:p w14:paraId="33FD989E" w14:textId="77777777" w:rsidR="0055051B" w:rsidRPr="001F3EF5" w:rsidRDefault="0055051B" w:rsidP="0055051B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73C2E8D0" w14:textId="0D39F246" w:rsidR="0055051B" w:rsidRPr="00350537" w:rsidRDefault="0055051B" w:rsidP="0055051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</w:tc>
      </w:tr>
    </w:tbl>
    <w:p w14:paraId="68165870" w14:textId="77777777" w:rsidR="001C146B" w:rsidRDefault="001C146B" w:rsidP="00133DE3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14:paraId="3C4BAF6F" w14:textId="77777777" w:rsidR="00717673" w:rsidRDefault="00717673" w:rsidP="00133DE3">
      <w:pPr>
        <w:pStyle w:val="10"/>
        <w:spacing w:line="240" w:lineRule="auto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14:paraId="5DD120CF" w14:textId="77777777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FAA2" w14:textId="77777777" w:rsidR="00717673" w:rsidRDefault="00717673" w:rsidP="00133DE3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35E" w14:textId="77777777" w:rsidR="00717673" w:rsidRDefault="00717673" w:rsidP="00795019">
            <w:pPr>
              <w:ind w:leftChars="50" w:left="105" w:rightChars="50" w:right="105"/>
            </w:pPr>
          </w:p>
        </w:tc>
      </w:tr>
      <w:tr w:rsidR="00717673" w14:paraId="7C833A85" w14:textId="77777777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FDD" w14:textId="77777777" w:rsidR="00717673" w:rsidRDefault="00717673" w:rsidP="00133DE3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2E1" w14:textId="77777777" w:rsidR="00717673" w:rsidRPr="009960A1" w:rsidRDefault="00717673" w:rsidP="00133DE3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9960A1">
              <w:t xml:space="preserve">　</w:t>
            </w:r>
            <w:r w:rsidRPr="009960A1">
              <w:t>20</w:t>
            </w:r>
            <w:r w:rsidRPr="009960A1">
              <w:t xml:space="preserve">　　年　　　月　　　日</w:t>
            </w:r>
          </w:p>
        </w:tc>
      </w:tr>
      <w:tr w:rsidR="00717673" w14:paraId="43B83BD0" w14:textId="77777777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F906" w14:textId="77777777" w:rsidR="00717673" w:rsidRDefault="00717673" w:rsidP="00133DE3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CFF" w14:textId="77777777" w:rsidR="00717673" w:rsidRDefault="00717673" w:rsidP="0079501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F64A91B" w14:textId="77777777" w:rsidR="00717673" w:rsidRDefault="00717673" w:rsidP="0079501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9960A1">
              <w:t>17</w:t>
            </w:r>
            <w:r w:rsidRPr="009960A1">
              <w:t xml:space="preserve">　　</w:t>
            </w:r>
            <w:r w:rsidRPr="009960A1">
              <w:t>-</w:t>
            </w:r>
            <w:r w:rsidRPr="009960A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0DDB6D96" w14:textId="77777777" w:rsidR="001C146B" w:rsidRDefault="001C146B" w:rsidP="00133DE3">
      <w:r>
        <w:br w:type="page"/>
      </w:r>
    </w:p>
    <w:p w14:paraId="3607D0DC" w14:textId="77777777" w:rsidR="00717673" w:rsidRDefault="00717673" w:rsidP="00133DE3"/>
    <w:p w14:paraId="64E458B1" w14:textId="77777777" w:rsidR="00D52FD5" w:rsidRPr="001F3EF5" w:rsidRDefault="00941944" w:rsidP="00133DE3">
      <w:pPr>
        <w:pStyle w:val="1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14:paraId="272B7729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14:paraId="2F7DEBE6" w14:textId="27FA53B8" w:rsidR="00D52FD5" w:rsidRPr="001F3EF5" w:rsidRDefault="00507656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>
        <w:rPr>
          <w:rStyle w:val="a7"/>
          <w:rFonts w:ascii="ＭＳ 明朝" w:eastAsia="ＭＳ 明朝" w:hAnsi="ＭＳ 明朝" w:hint="eastAsia"/>
          <w:color w:val="000000"/>
        </w:rPr>
        <w:t>【</w:t>
      </w:r>
      <w:r w:rsidR="00D52FD5" w:rsidRPr="001F3EF5">
        <w:rPr>
          <w:rFonts w:hAnsi="ＭＳ 明朝" w:hint="eastAsia"/>
          <w:color w:val="000000"/>
        </w:rPr>
        <w:t>変更</w:t>
      </w:r>
      <w:r w:rsidR="00A67722">
        <w:rPr>
          <w:rFonts w:hAnsi="ＭＳ 明朝" w:hint="eastAsia"/>
          <w:color w:val="000000"/>
        </w:rPr>
        <w:t>後</w:t>
      </w:r>
      <w:r>
        <w:rPr>
          <w:rFonts w:hAnsi="ＭＳ 明朝" w:hint="eastAsia"/>
          <w:color w:val="000000"/>
        </w:rPr>
        <w:t>】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33DE3" w14:paraId="586B20C6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EE6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66F4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75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185" w14:textId="60E30960" w:rsidR="00D52FD5" w:rsidRPr="00133DE3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1F3EF5" w14:paraId="502E747C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3462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F0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E3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F7F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B633607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9A9B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2D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12D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6EB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6529C938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90A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01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DE4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2C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72A267E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5864" w14:textId="77777777" w:rsidR="00D52FD5" w:rsidRPr="001F3EF5" w:rsidRDefault="009D271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F2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ED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CE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6E981550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3A20B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38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A7F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B5C5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122E0748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9A98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EDC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F5E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CE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</w:tbl>
    <w:p w14:paraId="0ADA1E11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7C5E" w14:textId="77777777" w:rsidR="00963EC6" w:rsidRDefault="00963EC6">
      <w:r>
        <w:separator/>
      </w:r>
    </w:p>
  </w:endnote>
  <w:endnote w:type="continuationSeparator" w:id="0">
    <w:p w14:paraId="7AA1B9E5" w14:textId="77777777" w:rsidR="00963EC6" w:rsidRDefault="009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8782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61743B80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FFA7" w14:textId="77777777" w:rsidR="00963EC6" w:rsidRDefault="00963EC6">
      <w:r>
        <w:separator/>
      </w:r>
    </w:p>
  </w:footnote>
  <w:footnote w:type="continuationSeparator" w:id="0">
    <w:p w14:paraId="0AD549BA" w14:textId="77777777" w:rsidR="00963EC6" w:rsidRDefault="0096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CBC5" w14:textId="3B97221B"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</w:t>
    </w:r>
    <w:r w:rsidR="00D85464">
      <w:rPr>
        <w:rFonts w:hint="eastAsia"/>
        <w:sz w:val="20"/>
      </w:rPr>
      <w:t>2</w:t>
    </w:r>
    <w:r w:rsidR="005B36A7">
      <w:rPr>
        <w:rFonts w:hint="eastAsia"/>
        <w:sz w:val="20"/>
      </w:rPr>
      <w:t>.</w:t>
    </w:r>
    <w:r w:rsidR="00D85464">
      <w:rPr>
        <w:rFonts w:hint="eastAsia"/>
        <w:sz w:val="20"/>
      </w:rPr>
      <w:t>12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554466A4"/>
    <w:lvl w:ilvl="0" w:tplc="EA9C0BFE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040B0"/>
    <w:rsid w:val="000202F7"/>
    <w:rsid w:val="00022D76"/>
    <w:rsid w:val="00035682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D3CC0"/>
    <w:rsid w:val="000F0319"/>
    <w:rsid w:val="001002A8"/>
    <w:rsid w:val="00103504"/>
    <w:rsid w:val="001040A6"/>
    <w:rsid w:val="00114F0C"/>
    <w:rsid w:val="0013126A"/>
    <w:rsid w:val="001312CA"/>
    <w:rsid w:val="00133DE3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977CC"/>
    <w:rsid w:val="002C0E9F"/>
    <w:rsid w:val="002D1BA0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4779B"/>
    <w:rsid w:val="00350427"/>
    <w:rsid w:val="00350537"/>
    <w:rsid w:val="0035702D"/>
    <w:rsid w:val="00360F29"/>
    <w:rsid w:val="0036138C"/>
    <w:rsid w:val="00361B0A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358B8"/>
    <w:rsid w:val="004421B3"/>
    <w:rsid w:val="00454B48"/>
    <w:rsid w:val="004629A0"/>
    <w:rsid w:val="00462BCC"/>
    <w:rsid w:val="00492DA7"/>
    <w:rsid w:val="004B0056"/>
    <w:rsid w:val="004B7123"/>
    <w:rsid w:val="004B7E33"/>
    <w:rsid w:val="004C48F9"/>
    <w:rsid w:val="004D2FE1"/>
    <w:rsid w:val="004F3492"/>
    <w:rsid w:val="004F3781"/>
    <w:rsid w:val="004F7B30"/>
    <w:rsid w:val="004F7EE1"/>
    <w:rsid w:val="00507656"/>
    <w:rsid w:val="0051566C"/>
    <w:rsid w:val="005329DC"/>
    <w:rsid w:val="0055051B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A2BCA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0F5A"/>
    <w:rsid w:val="00771492"/>
    <w:rsid w:val="0078192A"/>
    <w:rsid w:val="007845F1"/>
    <w:rsid w:val="00795019"/>
    <w:rsid w:val="00797A8B"/>
    <w:rsid w:val="007A103A"/>
    <w:rsid w:val="007A32CC"/>
    <w:rsid w:val="007B205B"/>
    <w:rsid w:val="007C211F"/>
    <w:rsid w:val="007E766B"/>
    <w:rsid w:val="00804841"/>
    <w:rsid w:val="00817E25"/>
    <w:rsid w:val="008200B1"/>
    <w:rsid w:val="0083316D"/>
    <w:rsid w:val="00844197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51F59"/>
    <w:rsid w:val="00963EC6"/>
    <w:rsid w:val="00974427"/>
    <w:rsid w:val="00975E96"/>
    <w:rsid w:val="009960A1"/>
    <w:rsid w:val="009B3399"/>
    <w:rsid w:val="009B7594"/>
    <w:rsid w:val="009C1D1C"/>
    <w:rsid w:val="009D271D"/>
    <w:rsid w:val="00A20A42"/>
    <w:rsid w:val="00A428A3"/>
    <w:rsid w:val="00A4699E"/>
    <w:rsid w:val="00A62AD8"/>
    <w:rsid w:val="00A67722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84B3C"/>
    <w:rsid w:val="00D85464"/>
    <w:rsid w:val="00DB05B1"/>
    <w:rsid w:val="00DC1888"/>
    <w:rsid w:val="00DC79F4"/>
    <w:rsid w:val="00DE36A4"/>
    <w:rsid w:val="00DF1B1C"/>
    <w:rsid w:val="00DF4F0C"/>
    <w:rsid w:val="00E23DE4"/>
    <w:rsid w:val="00E462DF"/>
    <w:rsid w:val="00E52E3A"/>
    <w:rsid w:val="00E53B6B"/>
    <w:rsid w:val="00E601B4"/>
    <w:rsid w:val="00E611A9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030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5505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5">
    <w:name w:val="Revision"/>
    <w:hidden/>
    <w:uiPriority w:val="99"/>
    <w:semiHidden/>
    <w:rsid w:val="000356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F5B-054C-4A99-BE95-91332A5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266</Characters>
  <Application>Microsoft Office Word</Application>
  <DocSecurity>0</DocSecurity>
  <Lines>2</Lines>
  <Paragraphs>1</Paragraphs>
  <ScaleCrop>false</ScaleCrop>
  <Manager/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2:08:00Z</dcterms:created>
  <dcterms:modified xsi:type="dcterms:W3CDTF">2023-01-11T02:09:00Z</dcterms:modified>
</cp:coreProperties>
</file>